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 w:rsidRPr="002E1489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77777777" w:rsidR="004D77B2" w:rsidRPr="002E1489" w:rsidRDefault="004D77B2" w:rsidP="004D77B2">
      <w:pPr>
        <w:pStyle w:val="2"/>
        <w:numPr>
          <w:ilvl w:val="0"/>
          <w:numId w:val="0"/>
        </w:numPr>
        <w:ind w:left="360" w:hanging="360"/>
        <w:rPr>
          <w:lang w:val="ru-RU"/>
        </w:rPr>
      </w:pPr>
      <w:r w:rsidRPr="007F7518">
        <w:rPr>
          <w:highlight w:val="yellow"/>
        </w:rPr>
        <w:t>Задача 4</w:t>
      </w:r>
      <w:r w:rsidRPr="007F7518">
        <w:rPr>
          <w:highlight w:val="yellow"/>
          <w:lang w:val="ru-RU"/>
        </w:rPr>
        <w:t>.</w:t>
      </w:r>
      <w:r w:rsidRPr="007F7518">
        <w:rPr>
          <w:highlight w:val="yellow"/>
        </w:rPr>
        <w:t xml:space="preserve"> Деление без остатък</w:t>
      </w:r>
      <w:bookmarkStart w:id="0" w:name="_GoBack"/>
      <w:bookmarkEnd w:id="0"/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aa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 w:rsidRPr="002E1489">
        <w:rPr>
          <w:rStyle w:val="CodeChar"/>
          <w:lang w:val="ru-RU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3"/>
        <w:spacing w:before="40"/>
      </w:pPr>
      <w:r w:rsidRPr="00134BD8">
        <w:t>Примерен вход и изход</w:t>
      </w:r>
    </w:p>
    <w:tbl>
      <w:tblPr>
        <w:tblStyle w:val="aa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A1B0158" w14:textId="77777777" w:rsidR="002E1489" w:rsidRDefault="002E1489" w:rsidP="002E1489"/>
    <w:p w14:paraId="56024085" w14:textId="77777777" w:rsidR="002E1489" w:rsidRDefault="002E1489" w:rsidP="002E1489"/>
    <w:p w14:paraId="13381D2B" w14:textId="7E588BF8" w:rsidR="002E1489" w:rsidRPr="00134BD8" w:rsidRDefault="002E1489" w:rsidP="002E1489">
      <w:pPr>
        <w:pStyle w:val="3"/>
        <w:spacing w:before="40"/>
      </w:pPr>
      <w:r>
        <w:rPr>
          <w:lang w:val="en-US"/>
        </w:rPr>
        <w:lastRenderedPageBreak/>
        <w:t>JavaScript</w:t>
      </w:r>
      <w:r w:rsidRPr="002E1489">
        <w:rPr>
          <w:lang w:val="ru-RU"/>
        </w:rPr>
        <w:t xml:space="preserve"> - </w:t>
      </w:r>
      <w:r w:rsidRPr="00134BD8">
        <w:t>Примерен вход и изход</w:t>
      </w:r>
    </w:p>
    <w:tbl>
      <w:tblPr>
        <w:tblStyle w:val="aa"/>
        <w:tblW w:w="441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957"/>
        <w:gridCol w:w="199"/>
        <w:gridCol w:w="1004"/>
        <w:gridCol w:w="1170"/>
      </w:tblGrid>
      <w:tr w:rsidR="002E1489" w:rsidRPr="00882C2F" w14:paraId="790F5DA7" w14:textId="77777777" w:rsidTr="002E1489">
        <w:tc>
          <w:tcPr>
            <w:tcW w:w="1080" w:type="dxa"/>
            <w:shd w:val="clear" w:color="auto" w:fill="D9D9D9"/>
          </w:tcPr>
          <w:p w14:paraId="6AC3BC1B" w14:textId="77777777" w:rsidR="002E1489" w:rsidRPr="00882C2F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57" w:type="dxa"/>
            <w:shd w:val="clear" w:color="auto" w:fill="D9D9D9"/>
          </w:tcPr>
          <w:p w14:paraId="72144E91" w14:textId="77777777" w:rsidR="002E1489" w:rsidRPr="00882C2F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0E319" w14:textId="77777777" w:rsidR="002E1489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  <w:p w14:paraId="10170D0F" w14:textId="1A57ED1B" w:rsidR="002E1489" w:rsidRPr="002E1489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   </w:t>
            </w:r>
          </w:p>
        </w:tc>
        <w:tc>
          <w:tcPr>
            <w:tcW w:w="1004" w:type="dxa"/>
            <w:shd w:val="clear" w:color="auto" w:fill="D9D9D9"/>
          </w:tcPr>
          <w:p w14:paraId="5F5CC001" w14:textId="77777777" w:rsidR="002E1489" w:rsidRPr="00882C2F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043ED21D" w14:textId="77777777" w:rsidR="002E1489" w:rsidRPr="00111A74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2E1489" w:rsidRPr="00882C2F" w14:paraId="4285B628" w14:textId="77777777" w:rsidTr="002E1489">
        <w:trPr>
          <w:trHeight w:val="17"/>
        </w:trPr>
        <w:tc>
          <w:tcPr>
            <w:tcW w:w="1080" w:type="dxa"/>
          </w:tcPr>
          <w:p w14:paraId="5D88B592" w14:textId="4F2B2DEE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  <w:lang w:val="en-US"/>
              </w:rPr>
              <w:t>([</w:t>
            </w:r>
            <w:r w:rsidRPr="002E1489">
              <w:rPr>
                <w:rFonts w:ascii="Consolas" w:eastAsia="Calibri" w:hAnsi="Consolas" w:cs="Times New Roman"/>
                <w:b/>
                <w:lang w:val="en-US"/>
              </w:rPr>
              <w:t>"</w:t>
            </w:r>
            <w:r w:rsidRPr="00F83915">
              <w:rPr>
                <w:rFonts w:ascii="Consolas" w:eastAsia="Calibri" w:hAnsi="Consolas" w:cs="Times New Roman"/>
                <w:b/>
              </w:rPr>
              <w:t>10</w:t>
            </w:r>
            <w:r w:rsidRPr="002E1489"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ascii="Consolas" w:eastAsia="Calibri" w:hAnsi="Consolas" w:cs="Times New Roman"/>
                <w:b/>
                <w:lang w:val="en-US"/>
              </w:rPr>
              <w:t>,</w:t>
            </w:r>
          </w:p>
          <w:p w14:paraId="60AA7D13" w14:textId="2036C4AE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8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78D3658" w14:textId="2792A4F1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2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F6A8BC9" w14:textId="4811EC49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581723D" w14:textId="7D99A2EF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2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2086E4C" w14:textId="5F4C0AEB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8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7C0ECE" w14:textId="0FBA30B6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79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A50F3B0" w14:textId="59E704B5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19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EA194A3" w14:textId="3EC503B7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46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7CFE1B1" w14:textId="49912E33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128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D123126" w14:textId="35B90F09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5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957" w:type="dxa"/>
          </w:tcPr>
          <w:p w14:paraId="2DF43D39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0DDD72F3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038F9372" w14:textId="77777777" w:rsidR="002E1489" w:rsidRPr="00111A74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199" w:type="dxa"/>
            <w:vMerge/>
            <w:tcBorders>
              <w:bottom w:val="nil"/>
            </w:tcBorders>
            <w:shd w:val="clear" w:color="auto" w:fill="auto"/>
          </w:tcPr>
          <w:p w14:paraId="3618349C" w14:textId="77777777" w:rsidR="002E1489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04" w:type="dxa"/>
          </w:tcPr>
          <w:p w14:paraId="59A7275A" w14:textId="7C4F7EE2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  <w:lang w:val="en-US"/>
              </w:rPr>
              <w:t>([</w:t>
            </w:r>
            <w:r w:rsidRPr="002E1489">
              <w:rPr>
                <w:rFonts w:ascii="Consolas" w:eastAsia="Calibri" w:hAnsi="Consolas" w:cs="Times New Roman"/>
                <w:b/>
                <w:lang w:val="en-US"/>
              </w:rPr>
              <w:t>"</w:t>
            </w:r>
            <w:r w:rsidRPr="001840C7">
              <w:rPr>
                <w:rFonts w:ascii="Consolas" w:eastAsia="Calibri" w:hAnsi="Consolas" w:cs="Times New Roman"/>
                <w:b/>
              </w:rPr>
              <w:t>3</w:t>
            </w:r>
            <w:r w:rsidRPr="002E1489"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ascii="Consolas" w:eastAsia="Calibri" w:hAnsi="Consolas" w:cs="Times New Roman"/>
                <w:b/>
                <w:lang w:val="en-US"/>
              </w:rPr>
              <w:t>,</w:t>
            </w:r>
          </w:p>
          <w:p w14:paraId="7C9D89FF" w14:textId="00C1BB27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3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2C407D4" w14:textId="2F12F349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6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56D2428" w14:textId="6023368C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  <w:p w14:paraId="7711120E" w14:textId="77777777" w:rsidR="002E1489" w:rsidRPr="001840C7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70" w:type="dxa"/>
          </w:tcPr>
          <w:p w14:paraId="64EEA948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32E11549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FA5B18" w14:textId="77777777" w:rsidR="002E1489" w:rsidRPr="001840C7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2E1489"/>
    <w:sectPr w:rsidR="00631966" w:rsidRPr="0027232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BEB70" w14:textId="77777777" w:rsidR="00E6532E" w:rsidRDefault="00E6532E">
      <w:pPr>
        <w:spacing w:before="0" w:after="0" w:line="240" w:lineRule="auto"/>
      </w:pPr>
      <w:r>
        <w:separator/>
      </w:r>
    </w:p>
  </w:endnote>
  <w:endnote w:type="continuationSeparator" w:id="0">
    <w:p w14:paraId="58F10419" w14:textId="77777777" w:rsidR="00E6532E" w:rsidRDefault="00E653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596EB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5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5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596EB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751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75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6A033" w14:textId="77777777" w:rsidR="00E6532E" w:rsidRDefault="00E6532E">
      <w:pPr>
        <w:spacing w:before="0" w:after="0" w:line="240" w:lineRule="auto"/>
      </w:pPr>
      <w:r>
        <w:separator/>
      </w:r>
    </w:p>
  </w:footnote>
  <w:footnote w:type="continuationSeparator" w:id="0">
    <w:p w14:paraId="295A5E6F" w14:textId="77777777" w:rsidR="00E6532E" w:rsidRDefault="00E653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8068A2" w:rsidRDefault="00E6532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2E1489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7F7518"/>
    <w:rsid w:val="00832A26"/>
    <w:rsid w:val="008608F8"/>
    <w:rsid w:val="008624E3"/>
    <w:rsid w:val="00864B95"/>
    <w:rsid w:val="008A64EA"/>
    <w:rsid w:val="00900CAE"/>
    <w:rsid w:val="0091279F"/>
    <w:rsid w:val="00926BDB"/>
    <w:rsid w:val="0096128E"/>
    <w:rsid w:val="009C7687"/>
    <w:rsid w:val="009D346F"/>
    <w:rsid w:val="009F2E9B"/>
    <w:rsid w:val="009F556B"/>
    <w:rsid w:val="00AB5D5F"/>
    <w:rsid w:val="00AD46A1"/>
    <w:rsid w:val="00B97CDD"/>
    <w:rsid w:val="00BC4DB9"/>
    <w:rsid w:val="00C15970"/>
    <w:rsid w:val="00C2251E"/>
    <w:rsid w:val="00C327CD"/>
    <w:rsid w:val="00C6470F"/>
    <w:rsid w:val="00CB0A38"/>
    <w:rsid w:val="00CB5A3C"/>
    <w:rsid w:val="00D11481"/>
    <w:rsid w:val="00D23802"/>
    <w:rsid w:val="00D3093A"/>
    <w:rsid w:val="00D46FC1"/>
    <w:rsid w:val="00DF4127"/>
    <w:rsid w:val="00E4216B"/>
    <w:rsid w:val="00E54042"/>
    <w:rsid w:val="00E6532E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a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4D77B2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a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B844-89B1-4E2E-AD24-89C2EE5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Деление без остатък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Божи</cp:lastModifiedBy>
  <cp:revision>37</cp:revision>
  <cp:lastPrinted>2021-02-18T12:01:00Z</cp:lastPrinted>
  <dcterms:created xsi:type="dcterms:W3CDTF">2018-08-23T09:19:00Z</dcterms:created>
  <dcterms:modified xsi:type="dcterms:W3CDTF">2022-09-30T12:08:00Z</dcterms:modified>
</cp:coreProperties>
</file>